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AAAC4" w14:textId="77777777" w:rsidR="00EB3891" w:rsidRDefault="00EB3891" w:rsidP="004602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3B441780" w14:textId="641B82E1" w:rsidR="00652343" w:rsidRDefault="00652343" w:rsidP="004602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652343">
        <w:rPr>
          <w:rFonts w:ascii="Arial" w:hAnsi="Arial" w:cs="Arial"/>
          <w:b/>
          <w:sz w:val="24"/>
          <w:szCs w:val="24"/>
          <w:highlight w:val="yellow"/>
          <w:lang w:val="es-MX"/>
        </w:rPr>
        <w:t>NOMBRE DEL PROGRAMA</w:t>
      </w:r>
    </w:p>
    <w:p w14:paraId="646AE7DD" w14:textId="370E50F2" w:rsidR="004602BA" w:rsidRPr="007F5F7A" w:rsidRDefault="007F5F7A" w:rsidP="004602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7F5F7A">
        <w:rPr>
          <w:rFonts w:ascii="Arial" w:hAnsi="Arial" w:cs="Arial"/>
          <w:b/>
          <w:sz w:val="24"/>
          <w:szCs w:val="24"/>
          <w:lang w:val="es-MX"/>
        </w:rPr>
        <w:t xml:space="preserve">COORDINACIÓN DE PRÁCTICA </w:t>
      </w:r>
    </w:p>
    <w:p w14:paraId="0D92A5F5" w14:textId="77777777" w:rsidR="004602BA" w:rsidRPr="007F5F7A" w:rsidRDefault="004602BA" w:rsidP="004602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3AFD1F63" w14:textId="3DF96067" w:rsidR="007F5F7A" w:rsidRDefault="0021246A" w:rsidP="007F5F7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sita y S</w:t>
      </w:r>
      <w:r w:rsidR="007F5F7A" w:rsidRPr="007F5F7A">
        <w:rPr>
          <w:rFonts w:ascii="Arial" w:hAnsi="Arial" w:cs="Arial"/>
          <w:b/>
          <w:sz w:val="24"/>
          <w:szCs w:val="24"/>
        </w:rPr>
        <w:t xml:space="preserve">eguimiento </w:t>
      </w:r>
      <w:r>
        <w:rPr>
          <w:rFonts w:ascii="Arial" w:hAnsi="Arial" w:cs="Arial"/>
          <w:b/>
          <w:sz w:val="24"/>
          <w:szCs w:val="24"/>
        </w:rPr>
        <w:t>Centro de Práct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9"/>
        <w:gridCol w:w="7539"/>
      </w:tblGrid>
      <w:tr w:rsidR="005A2B27" w:rsidRPr="007F5F7A" w14:paraId="5711ED28" w14:textId="77777777" w:rsidTr="00E31001">
        <w:tc>
          <w:tcPr>
            <w:tcW w:w="1271" w:type="dxa"/>
            <w:shd w:val="clear" w:color="auto" w:fill="C2D69B" w:themeFill="accent3" w:themeFillTint="99"/>
          </w:tcPr>
          <w:p w14:paraId="2E862352" w14:textId="05F1CEDB" w:rsidR="005A2B27" w:rsidRPr="007F5F7A" w:rsidRDefault="005A2B27" w:rsidP="005A2B27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echa de la visita</w:t>
            </w:r>
          </w:p>
        </w:tc>
        <w:tc>
          <w:tcPr>
            <w:tcW w:w="7557" w:type="dxa"/>
          </w:tcPr>
          <w:p w14:paraId="6B05C2E0" w14:textId="77777777" w:rsidR="005A2B27" w:rsidRPr="007F5F7A" w:rsidRDefault="005A2B27" w:rsidP="00004150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5A2B27" w:rsidRPr="007F5F7A" w14:paraId="50CE4D0F" w14:textId="77777777" w:rsidTr="00E31001">
        <w:tc>
          <w:tcPr>
            <w:tcW w:w="1271" w:type="dxa"/>
            <w:shd w:val="clear" w:color="auto" w:fill="C2D69B" w:themeFill="accent3" w:themeFillTint="99"/>
          </w:tcPr>
          <w:p w14:paraId="65C3F304" w14:textId="576B1396" w:rsidR="005A2B27" w:rsidRPr="007F5F7A" w:rsidRDefault="005A2B27" w:rsidP="005A2B27">
            <w:pPr>
              <w:jc w:val="both"/>
              <w:rPr>
                <w:rFonts w:ascii="Arial Narrow" w:hAnsi="Arial Narrow" w:cs="Arial"/>
                <w:b/>
              </w:rPr>
            </w:pPr>
            <w:r w:rsidRPr="007F5F7A">
              <w:rPr>
                <w:rFonts w:ascii="Arial Narrow" w:hAnsi="Arial Narrow" w:cs="Arial"/>
                <w:b/>
              </w:rPr>
              <w:t>Nombre</w:t>
            </w:r>
            <w:r>
              <w:rPr>
                <w:rFonts w:ascii="Arial Narrow" w:hAnsi="Arial Narrow" w:cs="Arial"/>
                <w:b/>
              </w:rPr>
              <w:t xml:space="preserve"> del estudiante al que se visita</w:t>
            </w:r>
          </w:p>
        </w:tc>
        <w:tc>
          <w:tcPr>
            <w:tcW w:w="7557" w:type="dxa"/>
          </w:tcPr>
          <w:p w14:paraId="294ED857" w14:textId="77777777" w:rsidR="005A2B27" w:rsidRPr="007F5F7A" w:rsidRDefault="005A2B27" w:rsidP="005A2B27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5A2B27" w:rsidRPr="007F5F7A" w14:paraId="5F5FEDE5" w14:textId="77777777" w:rsidTr="00E31001">
        <w:tc>
          <w:tcPr>
            <w:tcW w:w="1271" w:type="dxa"/>
            <w:shd w:val="clear" w:color="auto" w:fill="C2D69B" w:themeFill="accent3" w:themeFillTint="99"/>
          </w:tcPr>
          <w:p w14:paraId="156F0EEB" w14:textId="41DB36FC" w:rsidR="005A2B27" w:rsidRPr="007F5F7A" w:rsidRDefault="005A2B27" w:rsidP="005A2B27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ombre del asesor que visita</w:t>
            </w:r>
          </w:p>
        </w:tc>
        <w:tc>
          <w:tcPr>
            <w:tcW w:w="7557" w:type="dxa"/>
          </w:tcPr>
          <w:p w14:paraId="609C185F" w14:textId="77777777" w:rsidR="005A2B27" w:rsidRPr="007F5F7A" w:rsidRDefault="005A2B27" w:rsidP="005A2B27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7F5F7A" w:rsidRPr="007F5F7A" w14:paraId="12308534" w14:textId="77777777" w:rsidTr="00E31001">
        <w:tc>
          <w:tcPr>
            <w:tcW w:w="1271" w:type="dxa"/>
            <w:shd w:val="clear" w:color="auto" w:fill="C2D69B" w:themeFill="accent3" w:themeFillTint="99"/>
          </w:tcPr>
          <w:p w14:paraId="6419A530" w14:textId="2C8F7BD4" w:rsidR="007F5F7A" w:rsidRPr="007F5F7A" w:rsidRDefault="007F5F7A" w:rsidP="007F5F7A">
            <w:pPr>
              <w:jc w:val="both"/>
              <w:rPr>
                <w:rFonts w:ascii="Arial Narrow" w:hAnsi="Arial Narrow" w:cs="Arial"/>
                <w:b/>
              </w:rPr>
            </w:pPr>
            <w:r w:rsidRPr="007F5F7A">
              <w:rPr>
                <w:rFonts w:ascii="Arial Narrow" w:hAnsi="Arial Narrow" w:cs="Arial"/>
                <w:b/>
              </w:rPr>
              <w:t xml:space="preserve">Lugar </w:t>
            </w:r>
          </w:p>
        </w:tc>
        <w:tc>
          <w:tcPr>
            <w:tcW w:w="7557" w:type="dxa"/>
          </w:tcPr>
          <w:p w14:paraId="46E31F31" w14:textId="77777777" w:rsidR="007F5F7A" w:rsidRPr="007F5F7A" w:rsidRDefault="007F5F7A" w:rsidP="007F5F7A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7F5F7A" w:rsidRPr="007F5F7A" w14:paraId="384CDF9E" w14:textId="77777777" w:rsidTr="00E31001">
        <w:tc>
          <w:tcPr>
            <w:tcW w:w="1271" w:type="dxa"/>
            <w:shd w:val="clear" w:color="auto" w:fill="C2D69B" w:themeFill="accent3" w:themeFillTint="99"/>
          </w:tcPr>
          <w:p w14:paraId="6A72CCAB" w14:textId="42F8D756" w:rsidR="007F5F7A" w:rsidRPr="007F5F7A" w:rsidRDefault="007F5F7A" w:rsidP="007F5F7A">
            <w:pPr>
              <w:jc w:val="both"/>
              <w:rPr>
                <w:rFonts w:ascii="Arial Narrow" w:hAnsi="Arial Narrow" w:cs="Arial"/>
                <w:b/>
              </w:rPr>
            </w:pPr>
            <w:r w:rsidRPr="007F5F7A">
              <w:rPr>
                <w:rFonts w:ascii="Arial Narrow" w:hAnsi="Arial Narrow" w:cs="Arial"/>
                <w:b/>
              </w:rPr>
              <w:t xml:space="preserve">Actividad </w:t>
            </w:r>
            <w:r w:rsidR="005A2B27">
              <w:rPr>
                <w:rFonts w:ascii="Arial Narrow" w:hAnsi="Arial Narrow" w:cs="Arial"/>
                <w:b/>
              </w:rPr>
              <w:t>desarrollada</w:t>
            </w:r>
          </w:p>
        </w:tc>
        <w:tc>
          <w:tcPr>
            <w:tcW w:w="7557" w:type="dxa"/>
          </w:tcPr>
          <w:p w14:paraId="400F7510" w14:textId="77777777" w:rsidR="007F5F7A" w:rsidRDefault="007F5F7A" w:rsidP="007F5F7A">
            <w:pPr>
              <w:jc w:val="both"/>
              <w:rPr>
                <w:rFonts w:ascii="Arial Narrow" w:hAnsi="Arial Narrow" w:cs="Arial"/>
                <w:b/>
              </w:rPr>
            </w:pPr>
          </w:p>
          <w:p w14:paraId="34179222" w14:textId="77777777" w:rsidR="007F5F7A" w:rsidRDefault="007F5F7A" w:rsidP="007F5F7A">
            <w:pPr>
              <w:jc w:val="both"/>
              <w:rPr>
                <w:rFonts w:ascii="Arial Narrow" w:hAnsi="Arial Narrow" w:cs="Arial"/>
                <w:b/>
              </w:rPr>
            </w:pPr>
          </w:p>
          <w:p w14:paraId="51229F7A" w14:textId="372729C0" w:rsidR="007F5F7A" w:rsidRPr="007F5F7A" w:rsidRDefault="007F5F7A" w:rsidP="007F5F7A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</w:tbl>
    <w:p w14:paraId="57E4EAB9" w14:textId="77777777" w:rsidR="007F5F7A" w:rsidRDefault="007F5F7A" w:rsidP="007F5F7A">
      <w:pPr>
        <w:jc w:val="both"/>
        <w:rPr>
          <w:rFonts w:ascii="Arial" w:hAnsi="Arial" w:cs="Arial"/>
          <w:b/>
        </w:rPr>
      </w:pPr>
    </w:p>
    <w:p w14:paraId="131CDE38" w14:textId="77777777" w:rsidR="007F5F7A" w:rsidRDefault="007F5F7A" w:rsidP="007F5F7A">
      <w:pPr>
        <w:jc w:val="both"/>
        <w:rPr>
          <w:rFonts w:ascii="Arial" w:hAnsi="Arial" w:cs="Arial"/>
          <w:b/>
          <w:sz w:val="32"/>
          <w:szCs w:val="32"/>
        </w:rPr>
      </w:pPr>
    </w:p>
    <w:p w14:paraId="7CCAE7BC" w14:textId="757D1ECB" w:rsidR="007F5F7A" w:rsidRDefault="007F5F7A" w:rsidP="00EB3891">
      <w:pPr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>Para constancia de la visita y la realización de actividades de coordinación y seguimiento de las Prácticas del programa en</w:t>
      </w:r>
      <w:r w:rsidR="00D97337" w:rsidRPr="002410A0">
        <w:rPr>
          <w:rFonts w:ascii="Arial" w:hAnsi="Arial"/>
        </w:rPr>
        <w:t>______</w:t>
      </w:r>
      <w:r w:rsidR="00D97337">
        <w:rPr>
          <w:rFonts w:ascii="Arial" w:hAnsi="Arial"/>
        </w:rPr>
        <w:t xml:space="preserve">______________ </w:t>
      </w:r>
      <w:r>
        <w:rPr>
          <w:rFonts w:ascii="Arial" w:hAnsi="Arial"/>
        </w:rPr>
        <w:t xml:space="preserve">firma El/La </w:t>
      </w:r>
      <w:r w:rsidRPr="002410A0">
        <w:rPr>
          <w:rFonts w:ascii="Arial" w:hAnsi="Arial"/>
        </w:rPr>
        <w:t>______</w:t>
      </w:r>
      <w:r w:rsidR="00EB3891">
        <w:rPr>
          <w:rFonts w:ascii="Arial" w:hAnsi="Arial"/>
        </w:rPr>
        <w:t>______________</w:t>
      </w:r>
      <w:r w:rsidR="009B1F6B">
        <w:rPr>
          <w:rFonts w:ascii="Arial" w:hAnsi="Arial"/>
        </w:rPr>
        <w:t xml:space="preserve">          ____________________________________</w:t>
      </w:r>
      <w:r>
        <w:rPr>
          <w:rFonts w:ascii="Arial" w:hAnsi="Arial"/>
        </w:rPr>
        <w:t>identificado/</w:t>
      </w:r>
      <w:r w:rsidR="00EB3891">
        <w:rPr>
          <w:rFonts w:ascii="Arial" w:hAnsi="Arial"/>
        </w:rPr>
        <w:t>a con cédula de ciudadanía n</w:t>
      </w:r>
      <w:r>
        <w:rPr>
          <w:rFonts w:ascii="Arial" w:hAnsi="Arial"/>
        </w:rPr>
        <w:t xml:space="preserve">úmero </w:t>
      </w:r>
      <w:r w:rsidR="009B1F6B">
        <w:rPr>
          <w:rFonts w:ascii="Arial" w:hAnsi="Arial"/>
        </w:rPr>
        <w:t>_________</w:t>
      </w:r>
      <w:r>
        <w:rPr>
          <w:rFonts w:ascii="Arial" w:hAnsi="Arial"/>
        </w:rPr>
        <w:t>_</w:t>
      </w:r>
      <w:r w:rsidR="00EB3891">
        <w:rPr>
          <w:rFonts w:ascii="Arial" w:hAnsi="Arial"/>
        </w:rPr>
        <w:t>___</w:t>
      </w:r>
      <w:r>
        <w:rPr>
          <w:rFonts w:ascii="Arial" w:hAnsi="Arial"/>
        </w:rPr>
        <w:t>_______</w:t>
      </w:r>
      <w:r w:rsidR="00EB3891">
        <w:rPr>
          <w:rFonts w:ascii="Arial" w:hAnsi="Arial"/>
        </w:rPr>
        <w:t xml:space="preserve">_, </w:t>
      </w:r>
      <w:r w:rsidRPr="002410A0">
        <w:rPr>
          <w:rFonts w:ascii="Arial" w:hAnsi="Arial"/>
        </w:rPr>
        <w:t xml:space="preserve">de la </w:t>
      </w:r>
      <w:r>
        <w:rPr>
          <w:rFonts w:ascii="Arial" w:hAnsi="Arial"/>
        </w:rPr>
        <w:t>Institución</w:t>
      </w:r>
      <w:r w:rsidR="00EB3891">
        <w:rPr>
          <w:rFonts w:ascii="Arial" w:hAnsi="Arial"/>
        </w:rPr>
        <w:t>/Organización ______________________________________________</w:t>
      </w:r>
      <w:r w:rsidR="009B1F6B">
        <w:rPr>
          <w:rFonts w:ascii="Arial" w:hAnsi="Arial"/>
        </w:rPr>
        <w:t>__________________________</w:t>
      </w:r>
    </w:p>
    <w:p w14:paraId="23725404" w14:textId="77777777" w:rsidR="00EB3891" w:rsidRPr="0073052A" w:rsidRDefault="00EB3891" w:rsidP="007F5F7A">
      <w:pPr>
        <w:jc w:val="center"/>
        <w:rPr>
          <w:rFonts w:ascii="Arial" w:hAnsi="Arial" w:cs="Arial"/>
          <w:sz w:val="32"/>
          <w:szCs w:val="32"/>
        </w:rPr>
      </w:pPr>
    </w:p>
    <w:p w14:paraId="1372A020" w14:textId="77777777" w:rsidR="007F5F7A" w:rsidRDefault="007F5F7A" w:rsidP="007F5F7A">
      <w:pPr>
        <w:jc w:val="both"/>
        <w:rPr>
          <w:rFonts w:ascii="Arial" w:hAnsi="Arial" w:cs="Arial"/>
          <w:sz w:val="32"/>
          <w:szCs w:val="32"/>
        </w:rPr>
      </w:pPr>
      <w:r w:rsidRPr="0073052A">
        <w:rPr>
          <w:rFonts w:ascii="Arial" w:hAnsi="Arial"/>
        </w:rPr>
        <w:t>Fecha</w:t>
      </w:r>
      <w:r w:rsidRPr="00E44A0C">
        <w:rPr>
          <w:rFonts w:ascii="Arial" w:hAnsi="Arial"/>
          <w:b/>
        </w:rPr>
        <w:t xml:space="preserve">: </w:t>
      </w:r>
      <w:r w:rsidRPr="00E44A0C">
        <w:rPr>
          <w:rFonts w:ascii="Arial" w:hAnsi="Arial"/>
        </w:rPr>
        <w:t>_______________</w:t>
      </w:r>
      <w:r>
        <w:rPr>
          <w:rFonts w:ascii="Arial" w:hAnsi="Arial"/>
        </w:rPr>
        <w:t xml:space="preserve">                  Firma: </w:t>
      </w:r>
      <w:r w:rsidRPr="00E44A0C">
        <w:rPr>
          <w:rFonts w:ascii="Arial" w:hAnsi="Arial" w:cs="Arial"/>
          <w:sz w:val="32"/>
          <w:szCs w:val="32"/>
        </w:rPr>
        <w:t>_______________________</w:t>
      </w:r>
      <w:r>
        <w:rPr>
          <w:rFonts w:ascii="Arial" w:hAnsi="Arial" w:cs="Arial"/>
          <w:sz w:val="32"/>
          <w:szCs w:val="32"/>
        </w:rPr>
        <w:t xml:space="preserve">  </w:t>
      </w:r>
    </w:p>
    <w:p w14:paraId="07F765F1" w14:textId="77777777" w:rsidR="00256438" w:rsidRPr="004602BA" w:rsidRDefault="00256438" w:rsidP="002564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sectPr w:rsidR="00256438" w:rsidRPr="004602BA" w:rsidSect="002564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09CD" w14:textId="77777777" w:rsidR="0041316F" w:rsidRDefault="0041316F" w:rsidP="00C279E2">
      <w:pPr>
        <w:spacing w:after="0" w:line="240" w:lineRule="auto"/>
      </w:pPr>
      <w:r>
        <w:separator/>
      </w:r>
    </w:p>
  </w:endnote>
  <w:endnote w:type="continuationSeparator" w:id="0">
    <w:p w14:paraId="7681F73D" w14:textId="77777777" w:rsidR="0041316F" w:rsidRDefault="0041316F" w:rsidP="00C2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53452" w14:textId="77777777" w:rsidR="00113F6A" w:rsidRDefault="00113F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815C5" w14:textId="00B6A2FF" w:rsidR="00A470EC" w:rsidRPr="00A470EC" w:rsidRDefault="00A470EC" w:rsidP="00A470EC">
    <w:pPr>
      <w:pStyle w:val="Piedepgina"/>
      <w:jc w:val="center"/>
      <w:rPr>
        <w:rFonts w:ascii="Times" w:hAnsi="Times"/>
        <w:b/>
        <w:color w:val="005A00"/>
        <w:sz w:val="20"/>
        <w:szCs w:val="20"/>
      </w:rPr>
    </w:pPr>
    <w:r w:rsidRPr="00334E90">
      <w:rPr>
        <w:rFonts w:ascii="Times" w:hAnsi="Times"/>
        <w:b/>
        <w:color w:val="005A00"/>
        <w:sz w:val="20"/>
        <w:szCs w:val="20"/>
      </w:rPr>
      <w:t>•</w:t>
    </w:r>
    <w:r>
      <w:rPr>
        <w:rFonts w:ascii="Times" w:hAnsi="Times"/>
        <w:b/>
        <w:color w:val="005A00"/>
        <w:sz w:val="20"/>
        <w:szCs w:val="20"/>
      </w:rPr>
      <w:t xml:space="preserve"> </w:t>
    </w:r>
    <w:r w:rsidRPr="00A470EC">
      <w:rPr>
        <w:rFonts w:ascii="Times" w:hAnsi="Times"/>
        <w:b/>
        <w:color w:val="005A00"/>
        <w:sz w:val="20"/>
        <w:szCs w:val="20"/>
      </w:rPr>
      <w:t>Universidad de Antioquia / Calle 67 #53 - 108, Bloque 9, oficina 111 / Informes:  219 5700</w:t>
    </w:r>
  </w:p>
  <w:p w14:paraId="65CEC235" w14:textId="7997C515" w:rsidR="00202688" w:rsidRDefault="00A470EC" w:rsidP="00A470EC">
    <w:pPr>
      <w:pStyle w:val="Piedepgina"/>
      <w:jc w:val="center"/>
      <w:rPr>
        <w:rFonts w:ascii="Times" w:hAnsi="Times"/>
        <w:b/>
        <w:color w:val="005A00"/>
        <w:sz w:val="20"/>
        <w:szCs w:val="20"/>
      </w:rPr>
    </w:pPr>
    <w:r w:rsidRPr="00334E90">
      <w:rPr>
        <w:rFonts w:ascii="Times" w:hAnsi="Times"/>
        <w:b/>
        <w:color w:val="005A00"/>
        <w:sz w:val="20"/>
        <w:szCs w:val="20"/>
      </w:rPr>
      <w:t>•</w:t>
    </w:r>
    <w:r>
      <w:rPr>
        <w:rFonts w:ascii="Times" w:hAnsi="Times"/>
        <w:b/>
        <w:color w:val="005A00"/>
        <w:sz w:val="20"/>
        <w:szCs w:val="20"/>
      </w:rPr>
      <w:t xml:space="preserve"> </w:t>
    </w:r>
    <w:r w:rsidRPr="00A470EC">
      <w:rPr>
        <w:rFonts w:ascii="Times" w:hAnsi="Times"/>
        <w:b/>
        <w:color w:val="005A00"/>
        <w:sz w:val="20"/>
        <w:szCs w:val="20"/>
      </w:rPr>
      <w:t xml:space="preserve">Recepción de correspondencia: calle 70 No. 52 - 21 / http://educacion.udea.edu.co / Medellín </w:t>
    </w:r>
    <w:r>
      <w:rPr>
        <w:rFonts w:ascii="Times" w:hAnsi="Times"/>
        <w:b/>
        <w:color w:val="005A00"/>
        <w:sz w:val="20"/>
        <w:szCs w:val="20"/>
      </w:rPr>
      <w:t>–</w:t>
    </w:r>
    <w:r w:rsidRPr="00A470EC">
      <w:rPr>
        <w:rFonts w:ascii="Times" w:hAnsi="Times"/>
        <w:b/>
        <w:color w:val="005A00"/>
        <w:sz w:val="20"/>
        <w:szCs w:val="20"/>
      </w:rPr>
      <w:t xml:space="preserve"> Colombia</w:t>
    </w:r>
  </w:p>
  <w:p w14:paraId="47FD4B9D" w14:textId="4E70BC87" w:rsidR="00202688" w:rsidRPr="00334E90" w:rsidRDefault="00202688" w:rsidP="00A470EC">
    <w:pPr>
      <w:pStyle w:val="Piedepgina"/>
      <w:rPr>
        <w:rFonts w:ascii="Times" w:hAnsi="Times"/>
        <w:b/>
        <w:color w:val="005A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E1187" w14:textId="77777777" w:rsidR="00113F6A" w:rsidRDefault="00113F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3FB82" w14:textId="77777777" w:rsidR="0041316F" w:rsidRDefault="0041316F" w:rsidP="00C279E2">
      <w:pPr>
        <w:spacing w:after="0" w:line="240" w:lineRule="auto"/>
      </w:pPr>
      <w:r>
        <w:separator/>
      </w:r>
    </w:p>
  </w:footnote>
  <w:footnote w:type="continuationSeparator" w:id="0">
    <w:p w14:paraId="6AAF33A7" w14:textId="77777777" w:rsidR="0041316F" w:rsidRDefault="0041316F" w:rsidP="00C2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43A3F" w14:textId="4E7E5D3D" w:rsidR="00672B61" w:rsidRDefault="0041316F">
    <w:pPr>
      <w:pStyle w:val="Encabezado"/>
    </w:pPr>
    <w:r>
      <w:rPr>
        <w:noProof/>
        <w:lang w:val="es-ES" w:eastAsia="es-ES"/>
      </w:rPr>
      <w:pict w14:anchorId="60CBCD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485.7pt;height:602.4pt;z-index:-251655168;mso-wrap-edited:f;mso-width-percent:0;mso-height-percent:0;mso-position-horizontal:center;mso-position-horizontal-relative:margin;mso-position-vertical:center;mso-position-vertical-relative:margin;mso-width-percent:0;mso-height-percent:0" wrapcoords="-33 0 -33 21546 21600 21546 21600 0 -33 0">
          <v:imagedata r:id="rId1" o:title="logo udea color 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08777" w14:textId="1628F08B" w:rsidR="0098147C" w:rsidRDefault="0098147C">
    <w:pPr>
      <w:pStyle w:val="Encabezado"/>
    </w:pPr>
    <w:r>
      <w:rPr>
        <w:noProof/>
        <w:lang w:eastAsia="es-CO"/>
      </w:rPr>
      <w:drawing>
        <wp:inline distT="0" distB="0" distL="0" distR="0" wp14:anchorId="6976CCAC" wp14:editId="6FA38B29">
          <wp:extent cx="1971186" cy="840653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71186" cy="840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57EE">
      <w:t xml:space="preserve">                                                            </w:t>
    </w:r>
    <w:r w:rsidR="00E80F57"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90F08" w14:textId="0598316D" w:rsidR="00672B61" w:rsidRDefault="0041316F">
    <w:pPr>
      <w:pStyle w:val="Encabezado"/>
    </w:pPr>
    <w:r>
      <w:rPr>
        <w:noProof/>
        <w:lang w:val="es-ES" w:eastAsia="es-ES"/>
      </w:rPr>
      <w:pict w14:anchorId="3AACC8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485.7pt;height:602.4pt;z-index:-251654144;mso-wrap-edited:f;mso-width-percent:0;mso-height-percent:0;mso-position-horizontal:center;mso-position-horizontal-relative:margin;mso-position-vertical:center;mso-position-vertical-relative:margin;mso-width-percent:0;mso-height-percent:0" wrapcoords="-33 0 -33 21546 21600 21546 21600 0 -33 0">
          <v:imagedata r:id="rId1" o:title="logo udea color marca de 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07E1"/>
    <w:multiLevelType w:val="multilevel"/>
    <w:tmpl w:val="B9E651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4F62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4F62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318390A"/>
    <w:multiLevelType w:val="hybridMultilevel"/>
    <w:tmpl w:val="FB5A592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D4967"/>
    <w:multiLevelType w:val="hybridMultilevel"/>
    <w:tmpl w:val="5080B50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930DE"/>
    <w:multiLevelType w:val="hybridMultilevel"/>
    <w:tmpl w:val="DE842D8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A6CB1"/>
    <w:multiLevelType w:val="multilevel"/>
    <w:tmpl w:val="0CBE135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8F252B6"/>
    <w:multiLevelType w:val="multilevel"/>
    <w:tmpl w:val="C41ACA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5EF15E3"/>
    <w:multiLevelType w:val="hybridMultilevel"/>
    <w:tmpl w:val="A440AB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103597">
    <w:abstractNumId w:val="4"/>
  </w:num>
  <w:num w:numId="2" w16cid:durableId="1143892247">
    <w:abstractNumId w:val="0"/>
  </w:num>
  <w:num w:numId="3" w16cid:durableId="979843093">
    <w:abstractNumId w:val="2"/>
  </w:num>
  <w:num w:numId="4" w16cid:durableId="204492908">
    <w:abstractNumId w:val="1"/>
  </w:num>
  <w:num w:numId="5" w16cid:durableId="440104545">
    <w:abstractNumId w:val="6"/>
  </w:num>
  <w:num w:numId="6" w16cid:durableId="1707675705">
    <w:abstractNumId w:val="5"/>
  </w:num>
  <w:num w:numId="7" w16cid:durableId="8509463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B56"/>
    <w:rsid w:val="00000BFE"/>
    <w:rsid w:val="00001E4C"/>
    <w:rsid w:val="000040DB"/>
    <w:rsid w:val="000055A0"/>
    <w:rsid w:val="000128D2"/>
    <w:rsid w:val="00017327"/>
    <w:rsid w:val="00017F49"/>
    <w:rsid w:val="0002505E"/>
    <w:rsid w:val="00031E61"/>
    <w:rsid w:val="00051999"/>
    <w:rsid w:val="0005507E"/>
    <w:rsid w:val="000832DA"/>
    <w:rsid w:val="00083D92"/>
    <w:rsid w:val="00086D7F"/>
    <w:rsid w:val="0009249A"/>
    <w:rsid w:val="00093504"/>
    <w:rsid w:val="000940EA"/>
    <w:rsid w:val="000A2A5C"/>
    <w:rsid w:val="000A3633"/>
    <w:rsid w:val="000B47E4"/>
    <w:rsid w:val="000C4E06"/>
    <w:rsid w:val="000D209B"/>
    <w:rsid w:val="000E472E"/>
    <w:rsid w:val="000F5C4A"/>
    <w:rsid w:val="000F7699"/>
    <w:rsid w:val="0010444C"/>
    <w:rsid w:val="00110E67"/>
    <w:rsid w:val="0011371D"/>
    <w:rsid w:val="00113F6A"/>
    <w:rsid w:val="00115F76"/>
    <w:rsid w:val="00141D91"/>
    <w:rsid w:val="001610F5"/>
    <w:rsid w:val="00162433"/>
    <w:rsid w:val="001651CD"/>
    <w:rsid w:val="0016546A"/>
    <w:rsid w:val="001728E6"/>
    <w:rsid w:val="00184A32"/>
    <w:rsid w:val="00194340"/>
    <w:rsid w:val="001B06E6"/>
    <w:rsid w:val="001B21D1"/>
    <w:rsid w:val="001B3FF7"/>
    <w:rsid w:val="001E1D10"/>
    <w:rsid w:val="001E2C36"/>
    <w:rsid w:val="001E4B1F"/>
    <w:rsid w:val="001E615E"/>
    <w:rsid w:val="001F23A7"/>
    <w:rsid w:val="00202688"/>
    <w:rsid w:val="0020353C"/>
    <w:rsid w:val="00210620"/>
    <w:rsid w:val="0021246A"/>
    <w:rsid w:val="00217ECA"/>
    <w:rsid w:val="00231838"/>
    <w:rsid w:val="00247569"/>
    <w:rsid w:val="00256438"/>
    <w:rsid w:val="00257D3F"/>
    <w:rsid w:val="002654F2"/>
    <w:rsid w:val="002B4F7E"/>
    <w:rsid w:val="002C25FE"/>
    <w:rsid w:val="002D3BC1"/>
    <w:rsid w:val="002F54BF"/>
    <w:rsid w:val="00302346"/>
    <w:rsid w:val="003119E6"/>
    <w:rsid w:val="00322390"/>
    <w:rsid w:val="0032374B"/>
    <w:rsid w:val="00326EC3"/>
    <w:rsid w:val="00334E90"/>
    <w:rsid w:val="00353247"/>
    <w:rsid w:val="00354854"/>
    <w:rsid w:val="003808FD"/>
    <w:rsid w:val="00391A5E"/>
    <w:rsid w:val="003E46AE"/>
    <w:rsid w:val="0041316F"/>
    <w:rsid w:val="00423AE1"/>
    <w:rsid w:val="004464B9"/>
    <w:rsid w:val="00452EC5"/>
    <w:rsid w:val="004602BA"/>
    <w:rsid w:val="00464EAC"/>
    <w:rsid w:val="004A06C4"/>
    <w:rsid w:val="004B2E9E"/>
    <w:rsid w:val="004F0394"/>
    <w:rsid w:val="004F0B56"/>
    <w:rsid w:val="004F3907"/>
    <w:rsid w:val="004F6AC6"/>
    <w:rsid w:val="00514E3C"/>
    <w:rsid w:val="005237EA"/>
    <w:rsid w:val="005357EE"/>
    <w:rsid w:val="00535C12"/>
    <w:rsid w:val="00536477"/>
    <w:rsid w:val="005555F3"/>
    <w:rsid w:val="00557EDC"/>
    <w:rsid w:val="00561A8B"/>
    <w:rsid w:val="0057219C"/>
    <w:rsid w:val="005840E0"/>
    <w:rsid w:val="005A2B27"/>
    <w:rsid w:val="005A66FE"/>
    <w:rsid w:val="005A6824"/>
    <w:rsid w:val="005C05A9"/>
    <w:rsid w:val="005C2E9C"/>
    <w:rsid w:val="005C5B93"/>
    <w:rsid w:val="005C7C28"/>
    <w:rsid w:val="005D2AC4"/>
    <w:rsid w:val="005E6D72"/>
    <w:rsid w:val="005F4C96"/>
    <w:rsid w:val="00621896"/>
    <w:rsid w:val="00625F8C"/>
    <w:rsid w:val="00633BBD"/>
    <w:rsid w:val="00642A18"/>
    <w:rsid w:val="006440C1"/>
    <w:rsid w:val="00651716"/>
    <w:rsid w:val="00652343"/>
    <w:rsid w:val="00672B61"/>
    <w:rsid w:val="00681AE6"/>
    <w:rsid w:val="006957DB"/>
    <w:rsid w:val="006C3989"/>
    <w:rsid w:val="006C517B"/>
    <w:rsid w:val="006C74DA"/>
    <w:rsid w:val="006D01A7"/>
    <w:rsid w:val="006F5552"/>
    <w:rsid w:val="0070228F"/>
    <w:rsid w:val="007115E6"/>
    <w:rsid w:val="00747F53"/>
    <w:rsid w:val="00756D46"/>
    <w:rsid w:val="007C1A0F"/>
    <w:rsid w:val="007C4B1C"/>
    <w:rsid w:val="007E3B9C"/>
    <w:rsid w:val="007E3FB2"/>
    <w:rsid w:val="007F5F7A"/>
    <w:rsid w:val="00872196"/>
    <w:rsid w:val="00874284"/>
    <w:rsid w:val="00886142"/>
    <w:rsid w:val="008A3EA8"/>
    <w:rsid w:val="008A78C2"/>
    <w:rsid w:val="008B5469"/>
    <w:rsid w:val="008B6883"/>
    <w:rsid w:val="008C51A8"/>
    <w:rsid w:val="008F13CF"/>
    <w:rsid w:val="008F303F"/>
    <w:rsid w:val="00910730"/>
    <w:rsid w:val="009376BC"/>
    <w:rsid w:val="0094701C"/>
    <w:rsid w:val="00957739"/>
    <w:rsid w:val="00976AAF"/>
    <w:rsid w:val="0098147C"/>
    <w:rsid w:val="00997A3C"/>
    <w:rsid w:val="009A65F4"/>
    <w:rsid w:val="009B1F6B"/>
    <w:rsid w:val="009B1F7D"/>
    <w:rsid w:val="009C37A9"/>
    <w:rsid w:val="009C58C1"/>
    <w:rsid w:val="00A018CA"/>
    <w:rsid w:val="00A0656B"/>
    <w:rsid w:val="00A0730F"/>
    <w:rsid w:val="00A23327"/>
    <w:rsid w:val="00A45936"/>
    <w:rsid w:val="00A470EC"/>
    <w:rsid w:val="00A5045F"/>
    <w:rsid w:val="00A50CF7"/>
    <w:rsid w:val="00A62F4E"/>
    <w:rsid w:val="00AB7442"/>
    <w:rsid w:val="00B0016C"/>
    <w:rsid w:val="00B03C58"/>
    <w:rsid w:val="00B168E3"/>
    <w:rsid w:val="00B240A9"/>
    <w:rsid w:val="00B37612"/>
    <w:rsid w:val="00B47E26"/>
    <w:rsid w:val="00B578FF"/>
    <w:rsid w:val="00B84DB7"/>
    <w:rsid w:val="00B90858"/>
    <w:rsid w:val="00BA3CF7"/>
    <w:rsid w:val="00BB6C61"/>
    <w:rsid w:val="00BC39D5"/>
    <w:rsid w:val="00BC6F7F"/>
    <w:rsid w:val="00BE7B6D"/>
    <w:rsid w:val="00C14F2D"/>
    <w:rsid w:val="00C279E2"/>
    <w:rsid w:val="00C27A9B"/>
    <w:rsid w:val="00C65A14"/>
    <w:rsid w:val="00CB0882"/>
    <w:rsid w:val="00CD6C11"/>
    <w:rsid w:val="00D02418"/>
    <w:rsid w:val="00D2625B"/>
    <w:rsid w:val="00D27214"/>
    <w:rsid w:val="00D529FC"/>
    <w:rsid w:val="00D6124F"/>
    <w:rsid w:val="00D64536"/>
    <w:rsid w:val="00D72441"/>
    <w:rsid w:val="00D749F9"/>
    <w:rsid w:val="00D76BEC"/>
    <w:rsid w:val="00D96436"/>
    <w:rsid w:val="00D97337"/>
    <w:rsid w:val="00DA076D"/>
    <w:rsid w:val="00DA2EAA"/>
    <w:rsid w:val="00DB7BB9"/>
    <w:rsid w:val="00DF6739"/>
    <w:rsid w:val="00E161B7"/>
    <w:rsid w:val="00E31001"/>
    <w:rsid w:val="00E44456"/>
    <w:rsid w:val="00E517AA"/>
    <w:rsid w:val="00E51F47"/>
    <w:rsid w:val="00E6233C"/>
    <w:rsid w:val="00E80F57"/>
    <w:rsid w:val="00E8370E"/>
    <w:rsid w:val="00E94A00"/>
    <w:rsid w:val="00EA2A94"/>
    <w:rsid w:val="00EB3891"/>
    <w:rsid w:val="00EE7C57"/>
    <w:rsid w:val="00EF4F77"/>
    <w:rsid w:val="00F052E1"/>
    <w:rsid w:val="00F13301"/>
    <w:rsid w:val="00F21FE8"/>
    <w:rsid w:val="00F2389A"/>
    <w:rsid w:val="00F32A4D"/>
    <w:rsid w:val="00F4636C"/>
    <w:rsid w:val="00F807DB"/>
    <w:rsid w:val="00FA04AC"/>
    <w:rsid w:val="00FB767D"/>
    <w:rsid w:val="00FE74AD"/>
    <w:rsid w:val="00FE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A20362"/>
  <w14:defaultImageDpi w14:val="300"/>
  <w15:docId w15:val="{634424BF-764F-4648-903C-AFCE3EA3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B56"/>
    <w:pPr>
      <w:spacing w:after="200" w:line="276" w:lineRule="auto"/>
    </w:pPr>
    <w:rPr>
      <w:rFonts w:eastAsiaTheme="minorHAnsi"/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0B5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B56"/>
    <w:rPr>
      <w:rFonts w:ascii="Lucida Grande" w:eastAsiaTheme="minorHAnsi" w:hAnsi="Lucida Grande"/>
      <w:sz w:val="18"/>
      <w:szCs w:val="18"/>
      <w:lang w:val="es-CO" w:eastAsia="en-US"/>
    </w:rPr>
  </w:style>
  <w:style w:type="paragraph" w:customStyle="1" w:styleId="Default">
    <w:name w:val="Default"/>
    <w:rsid w:val="004F0B56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C279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79E2"/>
    <w:rPr>
      <w:rFonts w:eastAsiaTheme="minorHAnsi"/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iPriority w:val="99"/>
    <w:unhideWhenUsed/>
    <w:rsid w:val="00C279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9E2"/>
    <w:rPr>
      <w:rFonts w:eastAsiaTheme="minorHAnsi"/>
      <w:sz w:val="22"/>
      <w:szCs w:val="22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BB6C6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B6C61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D96436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D96436"/>
    <w:pPr>
      <w:ind w:left="708"/>
    </w:pPr>
    <w:rPr>
      <w:rFonts w:ascii="Calibri" w:eastAsia="Times New Roman" w:hAnsi="Calibri" w:cs="Times New Roman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7022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22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228F"/>
    <w:rPr>
      <w:rFonts w:eastAsiaTheme="minorHAnsi"/>
      <w:sz w:val="20"/>
      <w:szCs w:val="20"/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22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228F"/>
    <w:rPr>
      <w:rFonts w:eastAsiaTheme="minorHAnsi"/>
      <w:b/>
      <w:bCs/>
      <w:sz w:val="20"/>
      <w:szCs w:val="20"/>
      <w:lang w:val="es-CO" w:eastAsia="en-US"/>
    </w:rPr>
  </w:style>
  <w:style w:type="table" w:styleId="Tablaconcuadrcula">
    <w:name w:val="Table Grid"/>
    <w:basedOn w:val="Tablanormal"/>
    <w:uiPriority w:val="59"/>
    <w:rsid w:val="00F05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141D91"/>
  </w:style>
  <w:style w:type="character" w:customStyle="1" w:styleId="allowtextselection">
    <w:name w:val="allowtextselection"/>
    <w:basedOn w:val="Fuentedeprrafopredeter"/>
    <w:rsid w:val="001E6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E203E8-5DC9-4F0D-86ED-82BAF7D8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A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cultad de Educacion Universidad de Antioquia</dc:creator>
  <cp:lastModifiedBy>JUAN MARTINEZ ESPINAL</cp:lastModifiedBy>
  <cp:revision>5</cp:revision>
  <cp:lastPrinted>2019-08-28T20:35:00Z</cp:lastPrinted>
  <dcterms:created xsi:type="dcterms:W3CDTF">2023-02-21T00:40:00Z</dcterms:created>
  <dcterms:modified xsi:type="dcterms:W3CDTF">2023-02-21T16:12:00Z</dcterms:modified>
</cp:coreProperties>
</file>